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B6621" w:rsidRDefault="001B6621" w:rsidP="001B662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6621" w:rsidRPr="00642F91" w:rsidRDefault="001B6621" w:rsidP="001B662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по ул. 52-й квартал, д. 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C3310D" w:rsidRPr="00642F91" w:rsidRDefault="00616FC6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снование продажи – 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Кра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ноярска от 02.11.2016 № 619 «О приватизации нежилого помещения № 1 (лит.</w:t>
      </w:r>
      <w:proofErr w:type="gramEnd"/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) по ул. 52-й квартал, д. 2», постановление администрации города Красноярска от 15.11.2016 № 663 «О внесении изменений в постановление администрации города от 02.11.2016 № 619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>) общей площадью 50,10 кв. м, р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положенного по адресу: г. Красноярск, ул. 52-й квартал, д. 2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здания 1958 года постройки. Отдельный вход отсутствует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бетонный ленточный. Состояние оценивается полож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ельно, проведение ремонтных работ не требуется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ерекрытия: железобетонные плиты. Состояние оценивается полож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ельно, проведение ремонтных работ не требуется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ирпичные/деревянные. Состояние оценивается положительно, проведение ремонтных работ не требуется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бетон; стены – штукатурка, покраска; потолок - штукатурка, покраска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Состояние оценивается не удов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ворительно, помещение пригодно для дальнейшей эксплуатации, но нуж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тся в проведении капитально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B6621" w:rsidRDefault="007F2A0B" w:rsidP="00A7738C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C3310D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366 000 (триста шестьдесят шесть тысяч) рублей, в т. ч. НДС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1B6621" w:rsidRPr="00642F91" w:rsidRDefault="00AE13D8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73 200 (семьдесят три тысячи двести) рублей, составляющий 20 процентов начальной цены продажи нежилого помещения.</w:t>
      </w:r>
    </w:p>
    <w:p w:rsidR="001B6621" w:rsidRPr="00642F91" w:rsidRDefault="001B6621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 № 1 (лит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>) по ул. 52-й Квартал, д. 2.</w:t>
      </w:r>
    </w:p>
    <w:p w:rsidR="00AE13D8" w:rsidRPr="00ED3863" w:rsidRDefault="00AE13D8" w:rsidP="001B66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BC2D68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2 ноября 2016 года. Окончание приема заявок 19 декабря 2016 года в 10.00 час.</w:t>
      </w:r>
    </w:p>
    <w:p w:rsidR="00BC2D68" w:rsidRDefault="00B74A62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</w:t>
      </w:r>
    </w:p>
    <w:p w:rsidR="00ED3863" w:rsidRPr="00ED3863" w:rsidRDefault="00B74A62" w:rsidP="00BC2D68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  <w:r w:rsidR="00ED3863" w:rsidRPr="00ED3863">
        <w:rPr>
          <w:rFonts w:cs="Times New Roman"/>
          <w:bCs/>
          <w:sz w:val="28"/>
          <w:szCs w:val="28"/>
        </w:rPr>
        <w:t xml:space="preserve"> 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864AA4">
        <w:rPr>
          <w:rFonts w:cs="Times New Roman"/>
          <w:sz w:val="28"/>
          <w:szCs w:val="28"/>
        </w:rPr>
        <w:t>с 14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часов </w:t>
      </w:r>
      <w:r w:rsidR="001B6621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C3310D" w:rsidRPr="00642F91" w:rsidRDefault="006D14C9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18 300 (восемнадцать тысяч триста) рублей, что с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1B6621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16FC6" w:rsidRDefault="00C3310D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>орги, назначенные на 0</w:t>
      </w:r>
      <w:r w:rsidR="001B6621">
        <w:rPr>
          <w:rFonts w:cs="Times New Roman"/>
          <w:sz w:val="28"/>
          <w:szCs w:val="28"/>
        </w:rPr>
        <w:t>9</w:t>
      </w:r>
      <w:r w:rsidRPr="00642F91">
        <w:rPr>
          <w:rFonts w:cs="Times New Roman"/>
          <w:sz w:val="28"/>
          <w:szCs w:val="28"/>
        </w:rPr>
        <w:t>.0</w:t>
      </w:r>
      <w:r w:rsidR="001B6621">
        <w:rPr>
          <w:rFonts w:cs="Times New Roman"/>
          <w:sz w:val="28"/>
          <w:szCs w:val="28"/>
        </w:rPr>
        <w:t>8</w:t>
      </w:r>
      <w:r w:rsidRPr="00642F91">
        <w:rPr>
          <w:rFonts w:cs="Times New Roman"/>
          <w:sz w:val="28"/>
          <w:szCs w:val="28"/>
        </w:rPr>
        <w:t>.2016, признаны несостоявшимися в связи с отсутствием участников.</w:t>
      </w:r>
    </w:p>
    <w:p w:rsidR="00C3310D" w:rsidRDefault="00C3310D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lastRenderedPageBreak/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76933">
      <w:headerReference w:type="default" r:id="rId11"/>
      <w:pgSz w:w="11906" w:h="16838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64AA4">
          <w:rPr>
            <w:noProof/>
          </w:rPr>
          <w:t>5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621"/>
    <w:rsid w:val="001B6FD8"/>
    <w:rsid w:val="00285938"/>
    <w:rsid w:val="002A47AF"/>
    <w:rsid w:val="003B21D1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16FC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64AA4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7738C"/>
    <w:rsid w:val="00AC63FC"/>
    <w:rsid w:val="00AD0BDD"/>
    <w:rsid w:val="00AE13D8"/>
    <w:rsid w:val="00AF4F51"/>
    <w:rsid w:val="00B254F2"/>
    <w:rsid w:val="00B31F21"/>
    <w:rsid w:val="00B341A1"/>
    <w:rsid w:val="00B47839"/>
    <w:rsid w:val="00B74A62"/>
    <w:rsid w:val="00BC2D68"/>
    <w:rsid w:val="00BC586B"/>
    <w:rsid w:val="00BE01BD"/>
    <w:rsid w:val="00C20407"/>
    <w:rsid w:val="00C328FA"/>
    <w:rsid w:val="00C3310D"/>
    <w:rsid w:val="00C46C46"/>
    <w:rsid w:val="00C5453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76933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FC58D8-8218-40E4-B2D0-5C5CEE36C23E}"/>
</file>

<file path=customXml/itemProps2.xml><?xml version="1.0" encoding="utf-8"?>
<ds:datastoreItem xmlns:ds="http://schemas.openxmlformats.org/officeDocument/2006/customXml" ds:itemID="{56F5E8E1-E5DE-4F2B-9E38-5DB50285F329}"/>
</file>

<file path=customXml/itemProps3.xml><?xml version="1.0" encoding="utf-8"?>
<ds:datastoreItem xmlns:ds="http://schemas.openxmlformats.org/officeDocument/2006/customXml" ds:itemID="{998F1057-AFDD-4618-B47A-AC6679B2D0B6}"/>
</file>

<file path=customXml/itemProps4.xml><?xml version="1.0" encoding="utf-8"?>
<ds:datastoreItem xmlns:ds="http://schemas.openxmlformats.org/officeDocument/2006/customXml" ds:itemID="{589A2ABD-0CDF-4560-A5E7-CF61398C6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7</cp:revision>
  <cp:lastPrinted>2016-11-17T07:47:00Z</cp:lastPrinted>
  <dcterms:created xsi:type="dcterms:W3CDTF">2016-11-17T10:08:00Z</dcterms:created>
  <dcterms:modified xsi:type="dcterms:W3CDTF">2016-11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